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C0F7" w14:textId="77777777" w:rsidR="00B849DD" w:rsidRDefault="00B849DD" w:rsidP="00EE53F1">
      <w:r w:rsidRPr="00B849DD">
        <w:rPr>
          <w:noProof/>
        </w:rPr>
        <w:drawing>
          <wp:anchor distT="0" distB="0" distL="114300" distR="114300" simplePos="0" relativeHeight="251658240" behindDoc="0" locked="0" layoutInCell="1" allowOverlap="1" wp14:anchorId="1982A5D3" wp14:editId="45677CAB">
            <wp:simplePos x="0" y="0"/>
            <wp:positionH relativeFrom="margin">
              <wp:align>center</wp:align>
            </wp:positionH>
            <wp:positionV relativeFrom="paragraph">
              <wp:posOffset>-832334</wp:posOffset>
            </wp:positionV>
            <wp:extent cx="1820878" cy="1042881"/>
            <wp:effectExtent l="0" t="0" r="8255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78" cy="10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AA9C" w14:textId="77777777" w:rsidR="00000000" w:rsidRDefault="00EE53F1" w:rsidP="00EE53F1">
      <w:r>
        <w:t>Date: __________________</w:t>
      </w:r>
    </w:p>
    <w:p w14:paraId="549DE535" w14:textId="77777777" w:rsidR="00B849DD" w:rsidRDefault="00B849DD" w:rsidP="00EE53F1">
      <w:r>
        <w:t>Time: __________________</w:t>
      </w:r>
    </w:p>
    <w:p w14:paraId="486F077B" w14:textId="77777777" w:rsidR="00B849DD" w:rsidRDefault="00B849DD" w:rsidP="00EE53F1"/>
    <w:p w14:paraId="667EE2BB" w14:textId="77777777" w:rsidR="00826DB2" w:rsidRDefault="00826DB2" w:rsidP="00EE53F1">
      <w:r>
        <w:t>Location: __________________</w:t>
      </w:r>
    </w:p>
    <w:p w14:paraId="2CCD131A" w14:textId="77777777" w:rsidR="00EE53F1" w:rsidRDefault="00EE53F1" w:rsidP="00EE53F1">
      <w:r>
        <w:t>Event: _________________________</w:t>
      </w:r>
    </w:p>
    <w:p w14:paraId="526286E3" w14:textId="77777777" w:rsidR="008E087F" w:rsidRDefault="008E087F" w:rsidP="00BC6448">
      <w:pPr>
        <w:sectPr w:rsidR="008E087F" w:rsidSect="00B25952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4361" w:type="dxa"/>
        <w:tblLook w:val="04A0" w:firstRow="1" w:lastRow="0" w:firstColumn="1" w:lastColumn="0" w:noHBand="0" w:noVBand="1"/>
      </w:tblPr>
      <w:tblGrid>
        <w:gridCol w:w="3597"/>
        <w:gridCol w:w="1166"/>
        <w:gridCol w:w="578"/>
        <w:gridCol w:w="935"/>
        <w:gridCol w:w="1070"/>
        <w:gridCol w:w="701"/>
        <w:gridCol w:w="685"/>
        <w:gridCol w:w="1045"/>
        <w:gridCol w:w="761"/>
        <w:gridCol w:w="791"/>
        <w:gridCol w:w="1017"/>
        <w:gridCol w:w="1066"/>
        <w:gridCol w:w="949"/>
      </w:tblGrid>
      <w:tr w:rsidR="00F81BA1" w14:paraId="1A6732F4" w14:textId="77777777" w:rsidTr="007831BB">
        <w:trPr>
          <w:trHeight w:val="290"/>
        </w:trPr>
        <w:tc>
          <w:tcPr>
            <w:tcW w:w="3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A661" w14:textId="77777777" w:rsidR="00F81BA1" w:rsidRDefault="00F81BA1" w:rsidP="00BC6448">
            <w:pPr>
              <w:rPr>
                <w:b/>
              </w:rPr>
            </w:pPr>
            <w:r w:rsidRPr="00496CE1">
              <w:rPr>
                <w:b/>
              </w:rPr>
              <w:t>Name</w:t>
            </w:r>
            <w:r w:rsidR="007831BB">
              <w:rPr>
                <w:b/>
              </w:rPr>
              <w:t xml:space="preserve"> and</w:t>
            </w:r>
            <w:r w:rsidR="00922E9A">
              <w:rPr>
                <w:b/>
              </w:rPr>
              <w:t xml:space="preserve"> Email</w:t>
            </w:r>
            <w:r w:rsidR="007831BB">
              <w:rPr>
                <w:b/>
              </w:rPr>
              <w:t xml:space="preserve"> Information</w:t>
            </w:r>
          </w:p>
          <w:p w14:paraId="5A44B100" w14:textId="77777777" w:rsidR="007831BB" w:rsidRPr="007831BB" w:rsidRDefault="007831BB" w:rsidP="00BC6448">
            <w:r w:rsidRPr="007831BB">
              <w:t>(Please write preferred form of contact)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73E12" w14:textId="77777777" w:rsidR="00F81BA1" w:rsidRPr="00496CE1" w:rsidRDefault="00F81BA1" w:rsidP="00BC6448">
            <w:pPr>
              <w:rPr>
                <w:b/>
              </w:rPr>
            </w:pPr>
            <w:r w:rsidRPr="00496CE1">
              <w:rPr>
                <w:b/>
              </w:rPr>
              <w:t>County of residence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4EFB1" w14:textId="77777777" w:rsidR="00F81BA1" w:rsidRPr="00496CE1" w:rsidRDefault="00F81BA1" w:rsidP="00BC6448">
            <w:pPr>
              <w:rPr>
                <w:b/>
              </w:rPr>
            </w:pPr>
            <w:r w:rsidRPr="00496CE1">
              <w:rPr>
                <w:b/>
              </w:rPr>
              <w:t>Ag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C00CA" w14:textId="77777777" w:rsidR="00F81BA1" w:rsidRPr="00496CE1" w:rsidRDefault="00F81BA1" w:rsidP="00BC6448">
            <w:pPr>
              <w:rPr>
                <w:b/>
              </w:rPr>
            </w:pPr>
            <w:r w:rsidRPr="00496CE1">
              <w:rPr>
                <w:b/>
              </w:rPr>
              <w:t>Gender</w:t>
            </w:r>
          </w:p>
          <w:p w14:paraId="7B8714A8" w14:textId="77777777" w:rsidR="00F81BA1" w:rsidRPr="00E70EE4" w:rsidRDefault="00F81BA1" w:rsidP="00BC6448">
            <w:r w:rsidRPr="00E70EE4">
              <w:t>(Male / Female)</w:t>
            </w:r>
          </w:p>
        </w:tc>
        <w:tc>
          <w:tcPr>
            <w:tcW w:w="50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06001" w14:textId="77777777" w:rsidR="00F81BA1" w:rsidRPr="00E70EE4" w:rsidRDefault="00F81BA1" w:rsidP="00BC6448">
            <w:r w:rsidRPr="00496CE1">
              <w:rPr>
                <w:b/>
              </w:rPr>
              <w:t>Race</w:t>
            </w:r>
            <w:r w:rsidRPr="00E70EE4">
              <w:t xml:space="preserve"> (Please check </w:t>
            </w:r>
            <w:r>
              <w:t>one</w:t>
            </w:r>
            <w:r w:rsidRPr="00E70EE4">
              <w:t>)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DFBA4A" w14:textId="77777777" w:rsidR="00C545CB" w:rsidRPr="00496CE1" w:rsidRDefault="00C545CB" w:rsidP="00BC6448">
            <w:pPr>
              <w:rPr>
                <w:b/>
              </w:rPr>
            </w:pPr>
            <w:r w:rsidRPr="00496CE1">
              <w:rPr>
                <w:b/>
              </w:rPr>
              <w:t>Ethnicity</w:t>
            </w:r>
          </w:p>
          <w:p w14:paraId="1BFA7E01" w14:textId="77777777" w:rsidR="00F81BA1" w:rsidRPr="00E70EE4" w:rsidRDefault="00C545CB" w:rsidP="00BC6448"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AD06" w14:textId="77777777" w:rsidR="00F81BA1" w:rsidRPr="00496CE1" w:rsidRDefault="00F81BA1" w:rsidP="00BC6448">
            <w:pPr>
              <w:rPr>
                <w:b/>
              </w:rPr>
            </w:pPr>
            <w:r w:rsidRPr="00496CE1">
              <w:rPr>
                <w:b/>
              </w:rPr>
              <w:t>Disability</w:t>
            </w:r>
          </w:p>
          <w:p w14:paraId="41BAB604" w14:textId="77777777" w:rsidR="00F81BA1" w:rsidRPr="00E70EE4" w:rsidRDefault="00F81BA1" w:rsidP="00BC6448">
            <w:r w:rsidRPr="00E70EE4">
              <w:t xml:space="preserve">Yes or </w:t>
            </w:r>
            <w:proofErr w:type="gramStart"/>
            <w:r w:rsidRPr="00E70EE4">
              <w:t>No</w:t>
            </w:r>
            <w:proofErr w:type="gramEnd"/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9497" w14:textId="77777777" w:rsidR="00F81BA1" w:rsidRPr="00496CE1" w:rsidRDefault="00F81BA1" w:rsidP="00BC6448">
            <w:pPr>
              <w:rPr>
                <w:b/>
              </w:rPr>
            </w:pPr>
            <w:r w:rsidRPr="00496CE1">
              <w:rPr>
                <w:b/>
              </w:rPr>
              <w:t>Veteran</w:t>
            </w:r>
          </w:p>
          <w:p w14:paraId="2C82363B" w14:textId="77777777" w:rsidR="00F81BA1" w:rsidRPr="00E70EE4" w:rsidRDefault="00F81BA1" w:rsidP="00BC6448">
            <w:r w:rsidRPr="00E70EE4">
              <w:t xml:space="preserve">Yes or </w:t>
            </w:r>
            <w:proofErr w:type="gramStart"/>
            <w:r w:rsidRPr="00E70EE4">
              <w:t>No</w:t>
            </w:r>
            <w:proofErr w:type="gramEnd"/>
          </w:p>
        </w:tc>
      </w:tr>
      <w:tr w:rsidR="00F81BA1" w14:paraId="5E942A23" w14:textId="77777777" w:rsidTr="007831BB">
        <w:trPr>
          <w:trHeight w:val="290"/>
        </w:trPr>
        <w:tc>
          <w:tcPr>
            <w:tcW w:w="3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72FE" w14:textId="77777777" w:rsidR="00F81BA1" w:rsidRPr="00E70EE4" w:rsidRDefault="00F81BA1" w:rsidP="00BC6448"/>
        </w:tc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1E2B" w14:textId="77777777" w:rsidR="00F81BA1" w:rsidRPr="00E70EE4" w:rsidRDefault="00F81BA1" w:rsidP="00BC6448"/>
        </w:tc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40B52" w14:textId="77777777" w:rsidR="00F81BA1" w:rsidRPr="00E70EE4" w:rsidRDefault="00F81BA1" w:rsidP="00BC6448"/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2F5E" w14:textId="77777777" w:rsidR="00F81BA1" w:rsidRPr="00E70EE4" w:rsidRDefault="00F81BA1" w:rsidP="00BC6448">
            <w:r w:rsidRPr="00E70EE4">
              <w:t>M / F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CCF62C" w14:textId="77777777" w:rsidR="00F81BA1" w:rsidRPr="00E70EE4" w:rsidRDefault="00F81BA1" w:rsidP="00BC6448">
            <w:r w:rsidRPr="00E70EE4">
              <w:t>American Indian / Alaskan Native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CEBB2" w14:textId="77777777" w:rsidR="00F81BA1" w:rsidRPr="00E70EE4" w:rsidRDefault="00F81BA1" w:rsidP="00BC6448">
            <w:r w:rsidRPr="00E70EE4">
              <w:t>Asian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BAF34A" w14:textId="77777777" w:rsidR="00F81BA1" w:rsidRPr="00E70EE4" w:rsidRDefault="00F81BA1" w:rsidP="00BC6448">
            <w:r w:rsidRPr="00E70EE4">
              <w:t>Black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143FD0" w14:textId="77777777" w:rsidR="00F81BA1" w:rsidRPr="00E70EE4" w:rsidRDefault="00F81BA1" w:rsidP="00BC6448">
            <w:r w:rsidRPr="00E70EE4">
              <w:t>Native Hawaiian / Pacific Islander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0F7E9" w14:textId="77777777" w:rsidR="00F81BA1" w:rsidRPr="00E70EE4" w:rsidRDefault="00F81BA1" w:rsidP="00BC6448">
            <w:r w:rsidRPr="00E70EE4">
              <w:t>White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38E51" w14:textId="77777777" w:rsidR="00F81BA1" w:rsidRPr="00E70EE4" w:rsidRDefault="00F81BA1" w:rsidP="00BC6448">
            <w:r>
              <w:t>Two or more races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C7B01C" w14:textId="77777777" w:rsidR="00C545CB" w:rsidRDefault="00C545CB" w:rsidP="00BC6448">
            <w:r w:rsidRPr="00E70EE4">
              <w:t xml:space="preserve">Hispanic / Latino </w:t>
            </w:r>
          </w:p>
          <w:p w14:paraId="4EBC1795" w14:textId="77777777" w:rsidR="00C545CB" w:rsidRDefault="00C545CB" w:rsidP="00BC6448"/>
          <w:p w14:paraId="20E1A13F" w14:textId="77777777" w:rsidR="00F81BA1" w:rsidRPr="00E70EE4" w:rsidRDefault="00F81BA1" w:rsidP="00C545CB">
            <w:pPr>
              <w:jc w:val="center"/>
            </w:pPr>
            <w:r w:rsidRPr="00E70EE4">
              <w:t>Y / N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B9DE" w14:textId="77777777" w:rsidR="00F81BA1" w:rsidRPr="00E70EE4" w:rsidRDefault="00F81BA1" w:rsidP="00C545CB">
            <w:pPr>
              <w:jc w:val="center"/>
            </w:pPr>
            <w:r w:rsidRPr="00E70EE4">
              <w:t>Y / N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E342B" w14:textId="77777777" w:rsidR="00F81BA1" w:rsidRPr="00E70EE4" w:rsidRDefault="00F81BA1" w:rsidP="00C545CB">
            <w:pPr>
              <w:jc w:val="center"/>
            </w:pPr>
            <w:r w:rsidRPr="00E70EE4">
              <w:t>Y / N</w:t>
            </w:r>
          </w:p>
        </w:tc>
      </w:tr>
      <w:tr w:rsidR="007831BB" w14:paraId="2231FBEB" w14:textId="77777777" w:rsidTr="00BB566E">
        <w:trPr>
          <w:trHeight w:val="567"/>
        </w:trPr>
        <w:tc>
          <w:tcPr>
            <w:tcW w:w="3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217CB8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BA904A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E1AA9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18C93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</w:tcPr>
          <w:p w14:paraId="3FCAD2AC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14:paraId="6300E035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685" w:type="dxa"/>
            <w:tcBorders>
              <w:top w:val="single" w:sz="12" w:space="0" w:color="auto"/>
            </w:tcBorders>
          </w:tcPr>
          <w:p w14:paraId="33A63549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A56F7CE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761" w:type="dxa"/>
            <w:tcBorders>
              <w:top w:val="single" w:sz="12" w:space="0" w:color="auto"/>
              <w:right w:val="single" w:sz="4" w:space="0" w:color="auto"/>
            </w:tcBorders>
          </w:tcPr>
          <w:p w14:paraId="456D5BD9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791" w:type="dxa"/>
            <w:tcBorders>
              <w:left w:val="single" w:sz="4" w:space="0" w:color="auto"/>
              <w:right w:val="single" w:sz="12" w:space="0" w:color="auto"/>
            </w:tcBorders>
          </w:tcPr>
          <w:p w14:paraId="0F696EA6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C68F79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7B0581" w14:textId="77777777" w:rsidR="007831BB" w:rsidRDefault="007831BB" w:rsidP="00922E9A">
            <w:pPr>
              <w:spacing w:before="240" w:line="720" w:lineRule="auto"/>
            </w:pP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ED299" w14:textId="77777777" w:rsidR="007831BB" w:rsidRDefault="007831BB" w:rsidP="00922E9A">
            <w:pPr>
              <w:spacing w:before="240" w:line="720" w:lineRule="auto"/>
            </w:pPr>
          </w:p>
        </w:tc>
      </w:tr>
      <w:tr w:rsidR="00436D09" w14:paraId="2D22CFBE" w14:textId="77777777" w:rsidTr="00337BC7">
        <w:trPr>
          <w:trHeight w:val="547"/>
        </w:trPr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14:paraId="729A3305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166" w:type="dxa"/>
            <w:tcBorders>
              <w:left w:val="single" w:sz="12" w:space="0" w:color="auto"/>
              <w:right w:val="single" w:sz="12" w:space="0" w:color="auto"/>
            </w:tcBorders>
          </w:tcPr>
          <w:p w14:paraId="20A4400D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83A08AA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14:paraId="456B48B6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70" w:type="dxa"/>
            <w:tcBorders>
              <w:left w:val="single" w:sz="12" w:space="0" w:color="auto"/>
            </w:tcBorders>
          </w:tcPr>
          <w:p w14:paraId="3FD1379F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701" w:type="dxa"/>
          </w:tcPr>
          <w:p w14:paraId="584FAFDE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685" w:type="dxa"/>
          </w:tcPr>
          <w:p w14:paraId="041AC114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45" w:type="dxa"/>
          </w:tcPr>
          <w:p w14:paraId="116DBF2F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3A4C3A47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791" w:type="dxa"/>
            <w:tcBorders>
              <w:left w:val="single" w:sz="4" w:space="0" w:color="auto"/>
              <w:right w:val="single" w:sz="12" w:space="0" w:color="auto"/>
            </w:tcBorders>
          </w:tcPr>
          <w:p w14:paraId="19648538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</w:tcPr>
          <w:p w14:paraId="40577D80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77766E44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14:paraId="15710D95" w14:textId="77777777" w:rsidR="00436D09" w:rsidRDefault="00436D09" w:rsidP="00922E9A">
            <w:pPr>
              <w:spacing w:before="240" w:line="720" w:lineRule="auto"/>
            </w:pPr>
          </w:p>
        </w:tc>
      </w:tr>
      <w:tr w:rsidR="00436D09" w14:paraId="75E21688" w14:textId="77777777" w:rsidTr="00C21959">
        <w:trPr>
          <w:trHeight w:val="547"/>
        </w:trPr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14:paraId="2B8871DC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166" w:type="dxa"/>
            <w:tcBorders>
              <w:left w:val="single" w:sz="12" w:space="0" w:color="auto"/>
              <w:right w:val="single" w:sz="12" w:space="0" w:color="auto"/>
            </w:tcBorders>
          </w:tcPr>
          <w:p w14:paraId="2C84C37D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C4C5F95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14:paraId="18FBDAC8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70" w:type="dxa"/>
            <w:tcBorders>
              <w:left w:val="single" w:sz="12" w:space="0" w:color="auto"/>
            </w:tcBorders>
          </w:tcPr>
          <w:p w14:paraId="1104E3AE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701" w:type="dxa"/>
          </w:tcPr>
          <w:p w14:paraId="039F4675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685" w:type="dxa"/>
          </w:tcPr>
          <w:p w14:paraId="105EAB7B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45" w:type="dxa"/>
          </w:tcPr>
          <w:p w14:paraId="1AE55146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6A6B97C2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791" w:type="dxa"/>
            <w:tcBorders>
              <w:left w:val="single" w:sz="4" w:space="0" w:color="auto"/>
              <w:right w:val="single" w:sz="12" w:space="0" w:color="auto"/>
            </w:tcBorders>
          </w:tcPr>
          <w:p w14:paraId="3CA9E98F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</w:tcPr>
          <w:p w14:paraId="5D71E4FF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756AE080" w14:textId="77777777" w:rsidR="00436D09" w:rsidRDefault="00436D09" w:rsidP="00922E9A">
            <w:pPr>
              <w:spacing w:before="240" w:line="720" w:lineRule="auto"/>
            </w:pP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14:paraId="203394D9" w14:textId="77777777" w:rsidR="00436D09" w:rsidRDefault="00436D09" w:rsidP="00922E9A">
            <w:pPr>
              <w:spacing w:before="240" w:line="720" w:lineRule="auto"/>
            </w:pPr>
          </w:p>
        </w:tc>
      </w:tr>
      <w:tr w:rsidR="002B74D9" w14:paraId="7471DA73" w14:textId="77777777" w:rsidTr="008106EB">
        <w:trPr>
          <w:trHeight w:val="547"/>
        </w:trPr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14:paraId="7D87471B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166" w:type="dxa"/>
            <w:tcBorders>
              <w:left w:val="single" w:sz="12" w:space="0" w:color="auto"/>
              <w:right w:val="single" w:sz="12" w:space="0" w:color="auto"/>
            </w:tcBorders>
          </w:tcPr>
          <w:p w14:paraId="49BFBFA2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C27882F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14:paraId="73A06736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70" w:type="dxa"/>
            <w:tcBorders>
              <w:left w:val="single" w:sz="12" w:space="0" w:color="auto"/>
            </w:tcBorders>
          </w:tcPr>
          <w:p w14:paraId="6BA47149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701" w:type="dxa"/>
          </w:tcPr>
          <w:p w14:paraId="1E9AE24D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685" w:type="dxa"/>
          </w:tcPr>
          <w:p w14:paraId="36E8634A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45" w:type="dxa"/>
          </w:tcPr>
          <w:p w14:paraId="0C35D405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081377E5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791" w:type="dxa"/>
            <w:tcBorders>
              <w:left w:val="single" w:sz="4" w:space="0" w:color="auto"/>
              <w:right w:val="single" w:sz="12" w:space="0" w:color="auto"/>
            </w:tcBorders>
          </w:tcPr>
          <w:p w14:paraId="6DEB48E1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</w:tcPr>
          <w:p w14:paraId="7657E4E2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24F4A9C4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14:paraId="59217AD3" w14:textId="77777777" w:rsidR="002B74D9" w:rsidRDefault="002B74D9" w:rsidP="00922E9A">
            <w:pPr>
              <w:spacing w:before="240" w:line="720" w:lineRule="auto"/>
            </w:pPr>
          </w:p>
        </w:tc>
      </w:tr>
      <w:tr w:rsidR="002B74D9" w14:paraId="0714C36B" w14:textId="77777777" w:rsidTr="004873DA">
        <w:trPr>
          <w:trHeight w:val="547"/>
        </w:trPr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14:paraId="4ED659E6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166" w:type="dxa"/>
            <w:tcBorders>
              <w:left w:val="single" w:sz="12" w:space="0" w:color="auto"/>
              <w:right w:val="single" w:sz="12" w:space="0" w:color="auto"/>
            </w:tcBorders>
          </w:tcPr>
          <w:p w14:paraId="1043AA98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0EF43B20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14:paraId="4A8CED0D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70" w:type="dxa"/>
            <w:tcBorders>
              <w:left w:val="single" w:sz="12" w:space="0" w:color="auto"/>
            </w:tcBorders>
          </w:tcPr>
          <w:p w14:paraId="1B6EEEEE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701" w:type="dxa"/>
          </w:tcPr>
          <w:p w14:paraId="09D0E6D2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685" w:type="dxa"/>
          </w:tcPr>
          <w:p w14:paraId="2E33CF45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45" w:type="dxa"/>
          </w:tcPr>
          <w:p w14:paraId="14A360C3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AC3D262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791" w:type="dxa"/>
            <w:tcBorders>
              <w:left w:val="single" w:sz="4" w:space="0" w:color="auto"/>
              <w:right w:val="single" w:sz="12" w:space="0" w:color="auto"/>
            </w:tcBorders>
          </w:tcPr>
          <w:p w14:paraId="256AE6A0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</w:tcPr>
          <w:p w14:paraId="111E469E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14:paraId="5187E19B" w14:textId="77777777" w:rsidR="002B74D9" w:rsidRDefault="002B74D9" w:rsidP="00922E9A">
            <w:pPr>
              <w:spacing w:before="240" w:line="720" w:lineRule="auto"/>
            </w:pPr>
          </w:p>
        </w:tc>
        <w:tc>
          <w:tcPr>
            <w:tcW w:w="949" w:type="dxa"/>
            <w:tcBorders>
              <w:left w:val="single" w:sz="12" w:space="0" w:color="auto"/>
              <w:right w:val="single" w:sz="12" w:space="0" w:color="auto"/>
            </w:tcBorders>
          </w:tcPr>
          <w:p w14:paraId="64E6D8B7" w14:textId="77777777" w:rsidR="002B74D9" w:rsidRDefault="002B74D9" w:rsidP="00922E9A">
            <w:pPr>
              <w:spacing w:before="240" w:line="720" w:lineRule="auto"/>
            </w:pPr>
          </w:p>
        </w:tc>
      </w:tr>
    </w:tbl>
    <w:p w14:paraId="429998AB" w14:textId="77777777" w:rsidR="00EE53F1" w:rsidRPr="00EE53F1" w:rsidRDefault="00EE53F1" w:rsidP="00EE53F1"/>
    <w:sectPr w:rsidR="00EE53F1" w:rsidRPr="00EE53F1" w:rsidSect="00B2595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C6E" w14:textId="77777777" w:rsidR="000240A1" w:rsidRDefault="000240A1" w:rsidP="00B849DD">
      <w:pPr>
        <w:spacing w:after="0" w:line="240" w:lineRule="auto"/>
      </w:pPr>
      <w:r>
        <w:separator/>
      </w:r>
    </w:p>
  </w:endnote>
  <w:endnote w:type="continuationSeparator" w:id="0">
    <w:p w14:paraId="1F6565CC" w14:textId="77777777" w:rsidR="000240A1" w:rsidRDefault="000240A1" w:rsidP="00B8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758D" w14:textId="77777777" w:rsidR="000240A1" w:rsidRDefault="000240A1" w:rsidP="00B849DD">
      <w:pPr>
        <w:spacing w:after="0" w:line="240" w:lineRule="auto"/>
      </w:pPr>
      <w:r>
        <w:separator/>
      </w:r>
    </w:p>
  </w:footnote>
  <w:footnote w:type="continuationSeparator" w:id="0">
    <w:p w14:paraId="0FADB23F" w14:textId="77777777" w:rsidR="000240A1" w:rsidRDefault="000240A1" w:rsidP="00B84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F0"/>
    <w:rsid w:val="00013043"/>
    <w:rsid w:val="000240A1"/>
    <w:rsid w:val="00037FA7"/>
    <w:rsid w:val="00126632"/>
    <w:rsid w:val="00131E81"/>
    <w:rsid w:val="001841E6"/>
    <w:rsid w:val="00252E48"/>
    <w:rsid w:val="00291D29"/>
    <w:rsid w:val="002B74D9"/>
    <w:rsid w:val="00307601"/>
    <w:rsid w:val="00331682"/>
    <w:rsid w:val="003367BE"/>
    <w:rsid w:val="00341559"/>
    <w:rsid w:val="003B0788"/>
    <w:rsid w:val="00420DE3"/>
    <w:rsid w:val="00436D09"/>
    <w:rsid w:val="004456B0"/>
    <w:rsid w:val="00496CE1"/>
    <w:rsid w:val="00531CF0"/>
    <w:rsid w:val="0058268D"/>
    <w:rsid w:val="00591CF9"/>
    <w:rsid w:val="005B1C5C"/>
    <w:rsid w:val="005C46ED"/>
    <w:rsid w:val="005C4FE0"/>
    <w:rsid w:val="005F1215"/>
    <w:rsid w:val="005F1FB5"/>
    <w:rsid w:val="005F6CFB"/>
    <w:rsid w:val="006151AD"/>
    <w:rsid w:val="00640413"/>
    <w:rsid w:val="00660C5A"/>
    <w:rsid w:val="006B273B"/>
    <w:rsid w:val="006E54A8"/>
    <w:rsid w:val="00735226"/>
    <w:rsid w:val="007374C7"/>
    <w:rsid w:val="00741334"/>
    <w:rsid w:val="007527B9"/>
    <w:rsid w:val="007831BB"/>
    <w:rsid w:val="00826DB2"/>
    <w:rsid w:val="00882197"/>
    <w:rsid w:val="008A02F3"/>
    <w:rsid w:val="008E087F"/>
    <w:rsid w:val="00922E9A"/>
    <w:rsid w:val="009E5B8E"/>
    <w:rsid w:val="00A06240"/>
    <w:rsid w:val="00AF36E0"/>
    <w:rsid w:val="00B25952"/>
    <w:rsid w:val="00B8098B"/>
    <w:rsid w:val="00B849DD"/>
    <w:rsid w:val="00C545CB"/>
    <w:rsid w:val="00C82B58"/>
    <w:rsid w:val="00C9088F"/>
    <w:rsid w:val="00CA68B9"/>
    <w:rsid w:val="00D4279D"/>
    <w:rsid w:val="00E42209"/>
    <w:rsid w:val="00E70EE4"/>
    <w:rsid w:val="00EB7E0A"/>
    <w:rsid w:val="00EC4196"/>
    <w:rsid w:val="00ED46BE"/>
    <w:rsid w:val="00EE53F1"/>
    <w:rsid w:val="00EF515A"/>
    <w:rsid w:val="00F24141"/>
    <w:rsid w:val="00F81BA1"/>
    <w:rsid w:val="00F8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A588"/>
  <w15:chartTrackingRefBased/>
  <w15:docId w15:val="{5392753C-DE2F-4F93-94F3-0DC2688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DD"/>
  </w:style>
  <w:style w:type="paragraph" w:styleId="Footer">
    <w:name w:val="footer"/>
    <w:basedOn w:val="Normal"/>
    <w:link w:val="FooterChar"/>
    <w:uiPriority w:val="99"/>
    <w:unhideWhenUsed/>
    <w:rsid w:val="00B84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DD"/>
  </w:style>
  <w:style w:type="paragraph" w:styleId="BalloonText">
    <w:name w:val="Balloon Text"/>
    <w:basedOn w:val="Normal"/>
    <w:link w:val="BalloonTextChar"/>
    <w:uiPriority w:val="99"/>
    <w:semiHidden/>
    <w:unhideWhenUsed/>
    <w:rsid w:val="0042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5F63-2B98-4C1D-8E25-694C04F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2019</dc:creator>
  <cp:keywords/>
  <dc:description/>
  <cp:lastModifiedBy>Spiva, Mariah</cp:lastModifiedBy>
  <cp:revision>45</cp:revision>
  <cp:lastPrinted>2019-03-25T14:33:00Z</cp:lastPrinted>
  <dcterms:created xsi:type="dcterms:W3CDTF">2018-11-27T15:22:00Z</dcterms:created>
  <dcterms:modified xsi:type="dcterms:W3CDTF">2024-01-04T21:01:00Z</dcterms:modified>
</cp:coreProperties>
</file>